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8/KH-UBND năm 2023 thực hiện Chỉ thị 10/CT-TTg tăng cường công tác bảo đảm trật tự, an toàn giao thông đường bộ trong tình hình mới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048/KH-UBND</w:t>
      </w:r>
    </w:p>
    <w:p>
      <w:r>
        <w:t>Bình Dương, ngày 28 tháng 4 năm 2023</w:t>
      </w:r>
    </w:p>
    <w:p>
      <w:r>
        <w:t>KẾ HOẠCH</w:t>
      </w:r>
    </w:p>
    <w:p>
      <w:r>
        <w:t>TRIỂN KHAI THỰC HIỆN CHỈ THỊ SỐ 10/CT-TTG NGÀY 19/4/2023 CỦA CHÍNH PHỦ VỀ TĂNG CƯỜNG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gọi tắt là Chỉ thị số 10); Ủy ban nhân dân tỉnh Bình Dương ban hành Kế hoạch triển khai thực hiện Chỉ thị số 10 trên địa bàn tỉnh như sau:</w:t>
      </w:r>
    </w:p>
    <w:p>
      <w:r>
        <w:t>I. MỤC ĐÍCH, YÊU CẦU</w:t>
      </w:r>
    </w:p>
    <w:p>
      <w:r>
        <w:t>1. Thiết lập trật tự, kỷ cương trong chấp hành pháp luật về giao thông của người tham gia giao thông và lực lượng thực thi pháp luật; xây dựng ý thức tự giác, ứng xử văn minh, chuẩn mực của người dân khi tham gia giao thông, từng bước hình thành rõ nét văn hóa giao thông trong nhân dân; giảm thiểu tai nạn giao thông, trọng tâm là bảo đảm an ninh, an toàn sức khỏe, tính mạng, tài sản của nhân dân; khắc phục tình trạng ùn tắc giao thông.</w:t>
      </w:r>
    </w:p>
    <w:p>
      <w:r>
        <w:t>2. Tăng cường sự lãnh đạo của cấp ủy, chính quyền các cấp đối với công tác bảo đảm trật tự, an toàn giao thông (TTATGT); thực hiện quyết liệt, đồng bộ các chủ trương, giải pháp nhằm tạo chuyển biến mạnh mẽ về nhận thức, trách nhiệm của chính quyền, đoàn thể và mọi tầng lớp nhân dân. Thủ trưởng, người đứng đầu các cơ quan, đơn vị, địa phương phải đề cao trách nhiệm nêu gương, gương mẫu, thực hiện và tăng cường trách nhiệm trong công tác chỉ đạo, điều hành, kiểm tra, thanh tra việc thực hiện của cán bộ, công chức, viên chức thuộc quyền quản lý.</w:t>
      </w:r>
    </w:p>
    <w:p>
      <w:r>
        <w:t>3. Tiếp tục nhân rộng và phát huy hiệu quả các mô hình về bảo đảm TTATGT; tập trung huy động mọi nguồn lực xã hội, phối hợp các lực lượng chức năng và toàn dân trong công tác bảo đảm TTATGT đường bộ để lập lại trật tự, góp phần phòng ngừa tai nạn giao thông.</w:t>
      </w:r>
    </w:p>
    <w:p>
      <w:r>
        <w:t>II. NHIỆM VỤ, GIẢI PHÁP TRỌNG TÂM</w:t>
      </w:r>
    </w:p>
    <w:p>
      <w:r>
        <w:t>1. Tiếp tục tập trung triển khai thực hiện nghiêm, hiệu quả các chủ trương chỉ đạo của Đảng, Nhà nước trong công tác bảo đảm TTATGT. Các sở, ban, ngành, địa phương phải thực hiện đầy đủ trách nhiệm trong quản lý nhà nước về công tác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nể nang,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3. Tập trung phát hiện, xử lý nghiêm các hành vi vi phạm là nguyên nhân dẫn đến tai nạn giao thông như: Điều khiển phương tiện quá tốc độ cho phép, vi phạm nồng độ cồn, ma túy, đi sai làn đường, phần đường, “cơi nới” thành, thùng xe, chở hàng quá khổ, quá tải, chở quá số người quy định... Tiếp tục quán triệt thực hiện nghiêm Chỉ thị số 25-CT/TU ngày 02/11/2022 của Tỉnh ủy Bình Dương về việc tăng cường thực hiện Luật Phòng, chống tác hại của rượu, bia trên địa bàn tỉnh Bình Dương; thực hiện quyết liệt việc tuần tra, xử lý nghiêm lỗi vi phạm nồng độ cồn nhằm tạo chuyển biến tích cực, tiến tới hình thành thói quen, văn hóa  “đã uống rượu bia, không lái xe” , trước hết trong đội ngũ cán bộ, công chức, viên chức, lực lượng vũ trang đến nhân dân; phải có kế hoạch cụ thể để kiểm soát nồng độ cồn đối với từng tuyến đường, từng địa bàn, tập trung các thành phố, thị xã, thị trấn, khu, cụm công nghiệp, khu du lịch...; tuyệt đối không vì lợi ích kinh tế mà xem nhẹ việc phòng, chống tác hại của rượu, bia đối với sức khỏe nhân dân, cộng đồng, an toàn giao thông, trật tự xã hội. Tăng cường công tác phòng, chống đua xe trái phép, xử lý dứt điểm, tận gốc tình trạng  “độ, chế”  xe. Căn cứ tình hình thực tiễn, hàng năm tổ chức tổng kiểm soát các loại phương tiện trên địa bàn tỉnh, chú trọng việc rà soát các phương tiện hết hạn đăng kiểm, làm rõ lý do không được đăng kiểm, yêu cầu chủ doanh nghiệp cam kết không được đưa phương tiện không được đăng kiểm vào lưu hành.</w:t>
      </w:r>
    </w:p>
    <w:p>
      <w:r>
        <w:t>Nâng cao hiệu quả trong xử lý vi phạm TTATGT bằng phương tiện, kỹ thuật, hệ thống giám sát camera. Thường xuyên thanh tra, kiểm tra và xử lý nghiêm các hành vi tiêu cực của người thực thi công vụ trong khi làm nhiệm vụ.</w:t>
      </w:r>
    </w:p>
    <w:p>
      <w:r>
        <w:t>4. Tăng cường quán triệt đến cán bộ, công chức, viên chức, lực lượng vũ trang, người lao động nâng cao nhận thức và tự giác chấp hành nghiêm Luật Giao thông đường bộ, Luật Phòng, chống tác hại của rượu bia; thực hiện nghiêm quy định  “Đã uống rượu bia, không điều khiển phương tiện giao thông” .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cơ quan, đơn vị, địa phương phải chịu trách nhiệm khi để cán bộ, công chức, viên chức thuộc phạm vi quản lý vi phạm.</w:t>
      </w:r>
    </w:p>
    <w:p>
      <w:r>
        <w:t>- Tiếp tục đẩy mạnh công tác tuyên truyền, phổ biến, giáo dục pháp luật TTATGT; đổi mới nội dung, đa dạng hóa hình thức theo hướng dễ hiểu, dễ tiếp thu, phù hợp từng địa bàn, lứa tuổi, tôn giáo, nhất là thanh, thiếu niên, học sinh, sinh viên... nhằm tạo chuyển biến mạnh mẽ về nhận thức và hành động của các cấp, các ngành và nhân dân trong công tác bảo đảm TTATGT; mỗi người dân phải có ý thức tự bảo vệ mình và trách nhiệm bảo vệ người khác khi tham gia giao thông.</w:t>
      </w:r>
    </w:p>
    <w:p>
      <w:r>
        <w:t>- Xây dựng, nhân rộng, duy trì hoạt động các mô hình hiệu quả, cách làm hay trong công tác bảo đảm TTATGT; kịp thời biểu dương, khen thưởng, nêu gương người tốt, việc tốt và xử lý nghiêm các hành vi vi phạm pháp luật về TTATGT.</w:t>
      </w:r>
    </w:p>
    <w:p>
      <w:r>
        <w:t>- Ứng dụng công nghệ hiện đại trong quản trị thông tin truyền thông để phát hiện, dự báo các xu hướng thông tin tích cực và tiêu cực, có lợi và bất lợi cho công tác chỉ đạo, điều hành về công tác bảo đảm TTATGT.</w:t>
      </w:r>
    </w:p>
    <w:p>
      <w:r>
        <w:t>5. Tập trung triển khai thực hiện thể chế, cơ chế, chính sách, pháp luật về TTATGT đáp ứng kịp thời yêu cầu thực tiễn phát triển kinh tế - xã hội trên địa bàn tỉnh.</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n toàn giao thông. Không đưa vào sử dụng các công trình giao thông khi chưa được nghiệm thu theo quy định của pháp luật về xây dựng. Khắc phục kịp thời các  "điểm đen", "điểm tiềm ẩn"  tai nạn giao thông và các bất hợp lý trong tổ chức giao thông.</w:t>
      </w:r>
    </w:p>
    <w:p>
      <w:r>
        <w:t>7. Nâng cao hiệu quả công tác đăng ký, quản lý phương tiện cơ giới đường bộ theo hướng định danh phương tiện gắn với định danh cá nhân. Nâng cao chất lượng công tác đăng kiểm phương tiện giao thông; tăng cường công tác quản lý chất lượng an toàn kỹ thuật và bảo vệ môi trường của phương tiện giao thông vận tải cơ giới đường bộ.</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9. Triển khai đồng bộ các giải pháp phòng ngừa, khắc phục ùn tắc giao thông tại các đô thị, khu, cụm công nghiệp và các tuyến đường trọng điểm. Tổ chức phân luồng, phân tuyến giao thông khoa học, hợp lý; tăng cường các giải pháp bảo đảm trật tự đô thị, quản lý lòng đường, hè phố. Gắn trách nhiệm người đứng đầu các cấp trong việc lập lại trật tự, kỷ cương đường phố; thực hiện nghiêm chủ trương vỉa hè dành cho người đi bộ, lòng đường dành cho người tham gia giao thông. Kiên quyết xử lý các trường hợp vi phạm, đặc biệt là các hành vi lấn chiếm xâm hại công trình giao thông, cản trở giao thông, thiếu tinh thần trách nhiệm trong việc khắc phục các nguyên nhân trực tiếp dẫn đến các vụ tai nạn giao thông.</w:t>
      </w:r>
    </w:p>
    <w:p>
      <w:r>
        <w:t>III. PHÂN CÔNG NHIỆM VỤ</w:t>
      </w:r>
    </w:p>
    <w:p>
      <w:r>
        <w:t>1. Công an tỉnh</w:t>
      </w:r>
    </w:p>
    <w:p>
      <w:r>
        <w:t>a) Chỉ đạo lực lượng Cảnh sát giao thông, Công an các địa phương tăng cường công tác tuần tra, kiểm soát và xử lý vi phạm TTATGT; tập trung xử lý những hành vi vi phạm là nguyên nhân chính dẫn đến các vụ tai nạn giao thông nghiêm trọng; thực hiện thường xuyên, quyết liệt việc kiểm soát nồng độ cồn đối với người điều khiển phương tiện tham gia giao thông.</w:t>
      </w:r>
    </w:p>
    <w:p>
      <w:r>
        <w:t>- Chủ trì, phối hợp với Thanh tra Giao thông vận tải, chính quyền địa phương và các đơn vị liên quan tiến hành tổng rà soát, làm việc trực tiếp với các cơ sở kinh doanh có khả năng phát sinh vi phạm nồng độ cồn trên địa bàn để phối hợp tuyên truyền, vận động khách hàng chấp hành nghiêm các quy định về giao thông đường bộ, không điều khiển phương tiện giao thông sau khi đã sử dụng rượu, bia.</w:t>
      </w:r>
    </w:p>
    <w:p>
      <w:r>
        <w:t>b) Đẩy nhanh tiến độ triển khai lắp đặt hệ thống camera giám sát, điều hành giao thông, an ninh trật tự và xử lý vi phạm hành chính trên địa bàn tỉnh, kết nối với Trung tâm thông tin chỉ huy điều hành giao thông của Bộ Công an để phục vụ công tác bảo đảm TTATGT và bảo đảm an ninh, trật tự. Đẩy mạnh ứng dụng công nghệ cao, thiết bị kỹ thuật, nghiệp vụ trong công tác cũng như phương án sử dụng thiết bị ghi hình của các tổ chức được giao quản lý, khai thác hệ thống kết cấu hạ tầng giao thông để phát hiện và xử lý các hành vi vi phạm pháp luật về TTATGT.</w:t>
      </w:r>
    </w:p>
    <w:p>
      <w:r>
        <w:t>-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 Chủ trì, phối hợp với các cấp, các ngành liên quan đánh giá nguyên nhân, triển khai ngay các giải pháp khắc phục bất cập, rút kinh nghiệm và xem xét, cá thể hóa, xử lý trách nhiệm của tập thể, cá nhân liên quan đối với tất cả các vụ tai nạn giao thông gây hậu quả đặc biệt nghiêm trọng.</w:t>
      </w:r>
    </w:p>
    <w:p>
      <w:r>
        <w:t>c) Phối hợp với Sở Giao thông vận tải, chính quyền địa phương khảo sát, đề xuất giải pháp khắc phục ùn tắc giao thông, giải pháp điều tiết giao thông, xử lý các  “điểm đen”  về tai nạn giao thông, các điểm có nguy cơ là  “điểm đen”  và mất an toàn giao thông.</w:t>
      </w:r>
    </w:p>
    <w:p>
      <w:r>
        <w:t>d) Phối hợp với các sở, ban, ngành, địa phương trong công tác tuyên truyền, phổ biến, giáo dục pháp luật về TTATGT; vận động toàn dân tham gia bảo đảm TTATGT gắn với phong trào Toàn dân bảo vệ an ninh Tổ quốc.</w:t>
      </w:r>
    </w:p>
    <w:p>
      <w:r>
        <w:t>đ) Phối hợp điều tra xử lý nghiêm các vụ tai nạn giao thông, nhất là các hành vi trực tiếp gây ra tai nạn giao thông, trường hợp đủ điều kiện thì đề nghị Tòa án tổ chức xét xử lưu động và thông tin trên các phương tiện thông tin đại chúng để tuyên truyền, cảnh báo, phòng ngừa chung. Quá trình điều tra, giải quyết tai nạn giao thông, ngoài xác định nguyên nhân trực tiếp gây tai nạn, phải quan tâm xác minh, làm rõ nguyên nhân gián tiếp, điều kiện dẫn đến tai nạn (hạ tầng giao thông; điều kiện an toàn kỹ thuật phương tiện; công tác đào tạo, sát hạch, cấp giấy phép lái xe; công tác quản lý phương tiện, lái xe của chủ xe, chủ doanh nghiệp vận tải,...).</w:t>
      </w:r>
    </w:p>
    <w:p>
      <w:r>
        <w:t>e) Chủ động nắm tình hình, xây dựng phương án, kế hoạch phòng, chống đua xe trái phép, chống người thi hành công vụ và các loại tội phạm hoạt động trên tuyến giao thông. Nắm tình hình hoạt động của các phương tiện vận tải hàng hóa, hành khách di chuyển trên địa bàn để tuần tra, xử lý các vi phạm. Yêu cầu các chủ doanh nghiệp ký cam kết thực hiện đúng các quy định về bảo đảm an toàn giao thông, không giao phương tiện cho những người không đủ điều kiện, khả năng điều khiển; yêu cầu lái xe cam kết thực hiện nghiêm các quy định về an toàn giao thông. Rà soát toàn bộ niên hạn sử dụng của phương tiện vận tải hành khách (kể cả xe đưa đón học sinh, công nhân, xe hợp đồng chở khách), kiên quyết xử lý các trường hợp hết niên hạn sử dụng.</w:t>
      </w:r>
    </w:p>
    <w:p>
      <w:r>
        <w:t>g) Tiếp tục nghiên cứu, đề ra các giải pháp phối hợp các đơn vị có liên quan triển khai thực hiện dịch vụ công trực tuyến trong công tác bảo đảm TTATGT. Tăng cường tuyên truyền, vận động người dân tích cực tham gia thực hiện dịch vụ công trực tuyến.</w:t>
      </w:r>
    </w:p>
    <w:p>
      <w:r>
        <w:t>h) Nâng cao năng lực, trình độ nghiệp vụ cho lực lượng làm công tác bảo đảm TTATGT trong ngành, bố trí đảm bảo số lượng, đầu tư thiết bị, phương tiện kỹ thuật và chế độ, chính sách phù hợp để thực hiện tốt nhiệm vụ được giao; xây dựng lực lượng Cảnh sát giao thô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2. Sở Giao thông vận tải</w:t>
      </w:r>
    </w:p>
    <w:p>
      <w:r>
        <w:t>a) Tập trung phối hợp huy động các nguồn lực xây dựng và phát triển đồng bộ hệ thống kết cấu hạ tầng giao thông theo quy hoạch; thường xuyên rà soát, bổ sung quy hoạch phát triển hạ tầng giao thông phù hợp với từng giai đoạn phát triển của tỉnh. Đảm bảo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n toàn giao thông hiệu quả; tổ chức kết nối thuận tiện để người dân sử dụng dịch vụ vận tải công cộng.</w:t>
      </w:r>
    </w:p>
    <w:p>
      <w:r>
        <w:t>- Phối hợp đẩy nhanh tiến độ, đảm bảo chất lượng và TTATGT tại các dự án, công trình đầu tư xây dựng, nâng cấp kết cấu hạ tầng giao thông, nhất là các dự án, công trình giao thông trọng điểm của tỉnh. Chỉ đạo các đơn vị chức năng có giải pháp bảo đảm an toàn cho người tham gia giao thông trong quá trình thi công, cải tạo, sửa chữa hạ tầng giao thông.</w:t>
      </w:r>
    </w:p>
    <w:p>
      <w:r>
        <w:t>- Tăng cường chỉ đạo, thường xuyên phối hợp với các đơn vị, địa phương quản lý đường bộ theo phân cấp thực hiện kiểm tra, bảo trì kết cấu hạ tầng giao thông, kịp thời sửa chữa, bổ sung hệ thống biển báo hiệu đường bộ (biển báo giao thông, vạch kẻ đường, đèn tín hiệu giao thông, gờ giảm tốc...); kịp thời xử lý, cưỡng chế vi phạm lấn chiếm, sử dụng trái phép đất hành lang an toàn giao thông đường bộ và kết cấu hạ tầng giao thông đường bộ; tăng cường phối hợp quản lý, kiểm tra việc đấu nối vào quốc lộ đảm bảo yêu cầu, tiến độ đề ra. Tập trung chỉ đạo rà soát, xử lý  “điểm đen”, “điểm tiềm ẩn”  tai nạn giao thông trong phạm vi quản lý; xem xét, xử lý trách nhiệm các đơn vị đã được kiến nghị nhiều lần nhưng chậm khắc phục các  “điểm đen”, “điểm tiềm ẩn”  để xảy ra, ùn tắc giao thông, tai nạn giao thông gây hậu quả rất nghiêm trọng, đặc biệt nghiêm trọng và trách nhiệm của các đơn vị được giao kiểm soát tải trọng xe tại nơi xuất phát hoặc gần khu vực kho, cảng, bến bãi, nhà ga, mỏ vật liệu... để xe quá tải trọng hoạt động phức tạp trên địa bàn quản lý.</w:t>
      </w:r>
    </w:p>
    <w:p>
      <w:r>
        <w:t>b) Chấn chỉnh, nâng cao chất lượng công tác đào tạo, sát hạch, cấp giấy phép lái xe và quản lý người điều khiển phương tiện; tăng cường công tác quản lý đăng kiểm, kiểm định phương tiện; kiên quyết đình chỉ các cơ sở đào tạo, sát hạch lái xe, trung tâm đăng kiểm vi phạm quy định về quản lý; quản lý chặt chẽ, kiên quyết thu hồi giấy phép, phù hiệu vận tải đối với các doanh nghiệp, cá nhân vi phạm pháp luật về giao thông.</w:t>
      </w:r>
    </w:p>
    <w:p>
      <w:r>
        <w:t>- Tăng cường ứng dụng công nghệ thông tin trong công tác đào tạo, sát hạch, quản lý lái xe và công tác đăng kiểm phương tiện. Phối hợp chặt chẽ với Công an tỉnh về kết nối, chia sẻ, khai thác, sử dụng hiệu quả dữ liệu xử phạt vi phạm TTATGT với công tác quản lý cấp giấy phép lái xe.</w:t>
      </w:r>
    </w:p>
    <w:p>
      <w:r>
        <w:t>c) Chỉ đạo lực lượng Thanh tra Giao thông vận tải tăng cường công tác tuần tra, kiểm soát, xử lý nghiêm các hành vi vi phạm pháp luật về TTATGT;</w:t>
      </w:r>
    </w:p>
    <w:p>
      <w:r>
        <w:t>- Tăng cường kiểm soát đối với hoạt động vận tải hành khách, vận tải hàng hóa tại các điểm xuất phát, kiên quyết không cho xuất bến tại khu vực mỏ, nhà ga, bến cả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w:t>
      </w:r>
    </w:p>
    <w:p>
      <w:r>
        <w:t>- Tăng cường thanh tra, kiểm tra, giám sát công tác quản lý, bảo trì kết cấu hạ tầng giao thông.</w:t>
      </w:r>
    </w:p>
    <w:p>
      <w:r>
        <w:t>d) Tăng cường phối hợp với các sở, ban, ngành, địa phương trong công tác tuyên truyền, phổ biến, giáo dục pháp luật về TTATGT, các quy định về bảo vệ kết cấu hạ tầng giao thông đường bộ; chỉ đạo các cơ quan quản lý đường bộ tăng cường kiểm tra, kịp thời phát hiện và có biện pháp cảnh báo, bảo đảm an toàn giao thông tại những nơi nguy hiểm, ảnh hưởng bất lợi đến việc lái xe an toàn, các điểm giao cắt đường bộ với đường sắt không có rào chắn. Yêu cầu các doanh nghiệp kinh doanh vận tải tăng cường tuyên truyền cho cán bộ, nhân viên và người lao động chấp hành nghiêm quy định về tải trọng phương tiện, tải trọng của kết cấu hạ tầng giao thông, chở đúng số người quy định, chạy đúng tuyến đăng ký... Tuyên truyền, vận động các doanh nghiệp kinh doanh vận tải cam kết không sử dụng lái xe nghiện ma túy.</w:t>
      </w:r>
    </w:p>
    <w:p>
      <w:r>
        <w:t>3. Sở Xây dựng</w:t>
      </w:r>
    </w:p>
    <w:p>
      <w:r>
        <w:t>Chủ trì, hướng dẫn việc lồng ghép các giải pháp bảo đảm TTATGT trong các giai đoạn quy hoạch, quản lý quy hoạch, công tác phát triển đô thị, đầu tư xây dựng theo quy hoạch. Đảm bảo thực hiện quy hoạch về hạ tầng giao thông đồng bộ với quy hoạch tổng thể phát triển kinh tế - xã hội của tỉnh.</w:t>
      </w:r>
    </w:p>
    <w:p>
      <w:r>
        <w:t>4. Sở Thông tin và Truyền thông</w:t>
      </w:r>
    </w:p>
    <w:p>
      <w:r>
        <w:t>Chỉ đạo, hướng dẫn các cơ quan truyền thông của tỉnh và hệ thống thông tin cơ sở tăng cường công tác tuyên truyền, phổ biến quy định của pháp luật về TTATGT; đổi mới cách thức, đa dạng hóa các hình thức tuyên truyền, phổ biến, giáo dục pháp luật, nâng cao nhận thức, ý thức, kỹ năng tham gia giao thông an toàn của người dân nhằm từng bước xây dựng và hình thành văn hóa giao thông trong toàn dân.</w:t>
      </w:r>
    </w:p>
    <w:p>
      <w:r>
        <w:t>5. Sở Y tế</w:t>
      </w:r>
    </w:p>
    <w:p>
      <w:r>
        <w:t>a) Chỉ đạo tổ chức cứu chữa kịp thời nạn nhân trong các vụ tai nạn giao thông; phối hợp chặt chẽ với các lực lượng chức năng trong xét nghiệm nồng độ cồn, ma túy của người điều khiển phương tiện giao thông trong các vụ tai nạn giao thông.</w:t>
      </w:r>
    </w:p>
    <w:p>
      <w:r>
        <w:t>b) Tăng cường thanh tra, kiểm tra các cơ sở khám chữa bệnh đủ điều kiện khám sức khỏe đối với lái xe, siết chặt quản lý đối với hoạt động này. Phòng ngừa, ngăn chặn tình trạng cấp giấy khám sức khỏe có nội dung không chính xác, cấp khống giấy khám sức khỏe để trục lợi; khi phát hiện các trường hợp vi phạm phải phối hợp cơ quan chức năng xử lý nghiêm theo quy định của pháp luật.</w:t>
      </w:r>
    </w:p>
    <w:p>
      <w:r>
        <w:t>c) Tăng cường phối hợp tuyên truyền về phòng, chống tác hại của rượu, bia đối với người điều khiển phương tiện tham gia giao thông.</w:t>
      </w:r>
    </w:p>
    <w:p>
      <w:r>
        <w:t>6. Sở Giáo dục và Đào tạo</w:t>
      </w:r>
    </w:p>
    <w:p>
      <w:r>
        <w:t>a) Chỉ đạo các cơ sở giáo dục, trường học phát động phong trào thi đua bảo đảm TTATGT; phối hợp tổ chức cho học sinh, sinh viên ký cam kết không vi phạm các quy định về bảo đảm TTATGT. Tăng cường phối hợp với Công an tỉnh, Ban An toàn giao thông tỉnh và các cơ quan, đơn vị có liên quan tuyên truyền, phổ biến, giáo dục pháp luật để phòng ngừa, nâng cao ý thức chấp hành pháp luật về giao thông đường bộ cho học sinh, sinh viên.</w:t>
      </w:r>
    </w:p>
    <w:p>
      <w:r>
        <w:t>b) Tăng cường công tác phối hợp với chính quyền địa phương thực hiện các giải pháp bảo đảm TTATGT ở khu vực trước cổng trường học, không để xảy ra tình trạng mất an toàn giao thông, ùn tắc giao thông trong giờ cao điểm phụ huynh đưa, đón học sinh.</w:t>
      </w:r>
    </w:p>
    <w:p>
      <w:r>
        <w:t>7. Sở Tài chính</w:t>
      </w:r>
    </w:p>
    <w:p>
      <w:r>
        <w:t>a) Phối hợp với các sở, ban, ngành, địa phương có liên quan cân đối ngân sách địa phương và huy động các nguồn lực hợp pháp khác để đầu tư trong lĩnh vực bảo đảm TTATGT; ưu tiên bố trí kinh phí bảo đảm TTATGT theo hướng tập trung đầu tư ứng dụng khoa học công nghệ, chuyển đổi số trong hoạt động quản lý, điều hành, giám sát giao thông của các lực lượng chức năng.</w:t>
      </w:r>
    </w:p>
    <w:p>
      <w:r>
        <w:t>b) Hàng năm, căn cứ dự toán do các cơ quan, đơn vị đề nghị, Sở Tài chính tổng hợp, tham mưu Ủy ban nhân dân tỉnh trình Hội đồng nhân dân tỉnh bố trí kinh phí theo quy định để thực hiện nhiệm vụ bảo đảm TTATGT, chống ùn tắc giao thông phù hợp với điều kiện thực tế của tỉnh.</w:t>
      </w:r>
    </w:p>
    <w:p>
      <w:r>
        <w:t>8. Sở Kế hoạch và Đầu tư</w:t>
      </w:r>
    </w:p>
    <w:p>
      <w:r>
        <w:t>Trên cơ sở đề xuất của các cơ quan, đơn vị, địa phương, tổng hợp, báo cáo Ủy ban nhân dân tỉnh bố trí nguồn vốn đầu tư công cho công tác bảo đảm TTATGT theo quy định của pháp luật.</w:t>
      </w:r>
    </w:p>
    <w:p>
      <w:r>
        <w:t>9. Báo Bình Dương, Đài Phát thanh và Truyền hình Bình Dương</w:t>
      </w:r>
    </w:p>
    <w:p>
      <w:r>
        <w:t>Tăng cường phối hợp với Sở Giao thông vận tải, Công an tỉnh, Ban An toàn giao thông tỉnh, các huyện, thị xã, thành phố tổ chức tuyên truyền, phổ biến, giáo dục pháp luật về TTATGT trên các phương tiện thông tin đại chúng, đa dạng hóa các hình thức tuyên truyền an toàn giao thông phù hợp với các nhóm đối tượng khác nhau; ưu tiên bố trí  “khung giờ vàng”  tuyên truyền, phổ biến kiến thức, kỹ năng tham gia giao thông của người dân.</w:t>
      </w:r>
    </w:p>
    <w:p>
      <w:r>
        <w:t>10. Các sở, ban, ngành, Ủy ban Mặt trận Tổ quốc Việt Nam tỉnh và các tổ chức chính trị - xã hội</w:t>
      </w:r>
    </w:p>
    <w:p>
      <w:r>
        <w:t>Tăng cường công tác tuyên truyền, phổ biến, giáo dục pháp luật về TTATGT, chú trọng tuyên truyền trên các trang thông tin, mạng xã hội, tuyên truyền trực tiếp tại cơ quan, đơn vị, doanh nghiệp, cơ sở giáo dục, khu dân cư, tổ dân phố...; nội dung tuyên truyền phải có chiều sâu, tác động mạnh mẽ đến tâm lý, ý thức của người tham gia giao thông, quyết tâm hình thành thói quen, văn hóa không điều khiển phương tiện sau khi đã sử dụng rượu, bia; kịp thời phản ánh các hành vi vi phạm để lực lượng chức năng xử lý theo quy định.</w:t>
      </w:r>
    </w:p>
    <w:p>
      <w:r>
        <w:t>11. Ban An toàn giao thông tỉnh</w:t>
      </w:r>
    </w:p>
    <w:p>
      <w:r>
        <w:t>a) Thường trực Ban An toàn giao thông tỉnh tiếp tục phát huy vai trò, trách nhiệm được giao; thường xuyên theo dõi, đôn đốc các cơ quan, đơn vị, địa phương thực hiện hiệu quả các mục tiêu, nhiệm vụ công tác bảo đảm TTATGT; tăng cường công tác theo dõi, nắm diễn biến tình hình TTATGT trên địa bàn tỉnh để kịp thời đề xuất các giải pháp và tham mưu Ủy ban nhân dân tỉnh chỉ đạo thực hiện cho phù hợp; tổ chức các đoàn kiểm tra, đôn đốc thực hiện công tác bảo đảm TTATGT ở các địa phương có tình hình giao thông phức tạp, tai nạn giao thông tăng.</w:t>
      </w:r>
    </w:p>
    <w:p>
      <w:r>
        <w:t>b) Tiếp tục phối hợp với các cơ quan, đoàn thể tuyên truyền, phổ biến giáo dục pháp luật về TTATGT với nội dung, hình thức đa dạng, phong phú, phù hợp với từng đối tượng, bảo đảm hiệu quả, thực chất.</w:t>
      </w:r>
    </w:p>
    <w:p>
      <w:r>
        <w:t>12. Ủy ban nhân dân các huyện, thị xã, thành phố</w:t>
      </w:r>
    </w:p>
    <w:p>
      <w:r>
        <w:t>a) Chỉ đạo các lực lượng chức năng tăng cường công tác tuần tra, kiểm soát, xử lý vi phạm pháp luật về TTATGT, chú trọng xử lý những hành vi vi phạm tiềm ẩn nguy cơ cao gây tai nạn giao thông.</w:t>
      </w:r>
    </w:p>
    <w:p>
      <w:r>
        <w:t>b) Tăng cường công tác quản lý lòng, lề đường, hành lang an toàn đường bộ. Chủ động kiểm tra, phát hiện và khắc phục kịp thời  “điểm đen”  về tai nạn giao thông, các yếu tố gây mất an toàn trên đường giao thông. Tăng cường công tác duy tu, quản lý, sửa chữa, tổ chức giao thông, bảo đảm điều kiện an toàn về kết cấu hạ tầng cho hoạt động của phương tiện tham gia giao thông.</w:t>
      </w:r>
    </w:p>
    <w:p>
      <w:r>
        <w:t>c) Đẩy mạnh công tác tuyên truyền, phổ biến, giáo dục pháp luật về TTATGT; phát huy vai trò của các tổ chức chính trị - xã hội để tuyên truyền đến mọi tầng lớp nhân dân nâng cao ý thức tự giác chấp hành Luật Giao thông đường bộ, Luật Phòng, chống tác hại của rượu, bia.</w:t>
      </w:r>
    </w:p>
    <w:p>
      <w:r>
        <w:t>d) Cân đối ngân sách địa phương và huy động các nguồn lực hợp pháp khác đầu tư triển khai lắp đặt hệ thống camera giám sát trên các tuyến đường trọng điểm và vị trí cửa ngõ các địa phương để phục vụ có hiệu quả công tác bảo đảm TTATGT và bảo đảm an ninh, trật tự trên địa bàn.</w:t>
      </w:r>
    </w:p>
    <w:p>
      <w:r>
        <w:t>đ) Tiếp tục kiện toàn tổ chức bộ máy và hoạt động của Ban An toàn giao thông các huyện, thị xã, thành phố để đảm bảo thực hiện tốt chức năng, nhiệm vụ trong công tác TTATGT.</w:t>
      </w:r>
    </w:p>
    <w:p>
      <w:r>
        <w:t>IV. TỔ CHỨC THỰC HIỆN</w:t>
      </w:r>
    </w:p>
    <w:p>
      <w:r>
        <w:t>1. Các sở, ban, ngành, Ủy ban nhân dân dân huyện, thị xã, thành phố căn cứ chức năng, nhiệm vụ được giao và tình hình thực tế của cơ quan, đơn vị, địa phương xây dựng Kế hoạch và tổ chức thực hiện hiệu quả các giải pháp về bảo đảm TTATGT theo chỉ đạo của Thủ tướng Chính phủ và Ủy ban nhân dân tỉnh. Định kỳ hàng năm hoặc đột xuất theo yêu cầu, các sở, ban, ngành, địa phương gửi báo cáo kết quả thực hiện các nhiệm vụ, giải pháp được giao về Ban An toàn giao thông tỉnh để tổng hợp, báo cáo Ủy ban An toàn giao thông quốc gia, Ủy ban nhân dân tỉnh theo quy định.</w:t>
      </w:r>
    </w:p>
    <w:p>
      <w:r>
        <w:t>2. Giao Ban An toàn giao thông tỉnh theo dõi, kiểm tra, đôn đốc các đơn vị liên quan thực hiện có hiệu quả Kế hoạch này; định kỳ hàng năm hoặc đột xuất tổng hợp, báo cáo Ủy ban An toàn giao thông quốc gia và Ủy ban nhân dân tỉnh kết quả thực hiện.</w:t>
      </w:r>
    </w:p>
    <w:p>
      <w:r>
        <w:t>Trên đây là Kế hoạch triển khai thực hiện Chỉ thị số 10/CT-TTg ngày 19/4/2023 của Thủ tướng Chính phủ về tăng cường công tác bảo đảm trật tợ, an toàn giao thông đường bộ trong tình hình mới. Trong quá trình triển khai thực hiện, nếu có vấn đề khó khăn, vướng mắc phát sinh; các cơ quan, đơn vị, địa phương kịp thời phản ánh về Ban An toàn giao thông tỉnh để tổng hợp, báo cáo, đề xuất Ủy ban nhân dân tỉnh xem xét điều chỉnh, bổ sung cho phù hợp./.</w:t>
      </w:r>
    </w:p>
    <w:p>
      <w:r>
        <w:t>Nơi nhận:</w:t>
      </w:r>
    </w:p>
    <w:p>
      <w:r>
        <w:t>- Văn phòng Chính phủ;</w:t>
      </w:r>
    </w:p>
    <w:p>
      <w:r>
        <w:t>- Ủy ban ATGTQG;</w:t>
      </w:r>
    </w:p>
    <w:p>
      <w:r>
        <w:t>- Bộ Công an;</w:t>
      </w:r>
    </w:p>
    <w:p>
      <w:r>
        <w:t>- TTTU, TT HĐND, Đoàn ĐBQH;</w:t>
      </w:r>
    </w:p>
    <w:p>
      <w:r>
        <w:t>- CT, PCT UBND tỉnh;</w:t>
      </w:r>
    </w:p>
    <w:p>
      <w:r>
        <w:t>- UBMTTQVN tỉnh, các Đoàn thể tỉnh;</w:t>
      </w:r>
    </w:p>
    <w:p>
      <w:r>
        <w:t>- Các thành viên Ban ATGT tỉnh;</w:t>
      </w:r>
    </w:p>
    <w:p>
      <w:r>
        <w:t>- UBND các huyện, tx, tp;</w:t>
      </w:r>
    </w:p>
    <w:p>
      <w:r>
        <w:t>- Báo BD, Đài PTTH; Website tỉnh;</w:t>
      </w:r>
    </w:p>
    <w:p>
      <w:r>
        <w:t>- LĐVP, Kh, Khm, TH;</w:t>
      </w:r>
    </w:p>
    <w:p>
      <w:r>
        <w:t>- Lưu: VT, Gig.</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